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07" w:rsidRPr="00FF3B5C" w:rsidRDefault="00EF1307" w:rsidP="00EF1307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EF1307" w:rsidRDefault="00EF1307" w:rsidP="00EF1307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F1307" w:rsidRPr="009C300A" w:rsidRDefault="00EF1307" w:rsidP="00EF1307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9C300A">
        <w:rPr>
          <w:b/>
          <w:sz w:val="24"/>
          <w:szCs w:val="24"/>
        </w:rPr>
        <w:t>539</w:t>
      </w:r>
    </w:p>
    <w:p w:rsidR="00EF1307" w:rsidRPr="00BE0327" w:rsidRDefault="00EF1307" w:rsidP="00EF1307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EF1307" w:rsidRPr="00BE0327" w:rsidRDefault="00EF1307" w:rsidP="00EF1307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EF1307" w:rsidRDefault="00EF1307" w:rsidP="00EF1307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EF1307" w:rsidRPr="00065BA4" w:rsidTr="00EC604B">
        <w:trPr>
          <w:tblCellSpacing w:w="15" w:type="dxa"/>
        </w:trPr>
        <w:tc>
          <w:tcPr>
            <w:tcW w:w="4970" w:type="pct"/>
            <w:vAlign w:val="center"/>
          </w:tcPr>
          <w:p w:rsidR="00EF1307" w:rsidRPr="00065BA4" w:rsidRDefault="00EF1307" w:rsidP="00EC604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9C300A">
              <w:rPr>
                <w:sz w:val="24"/>
                <w:szCs w:val="24"/>
              </w:rPr>
              <w:t>16.0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EF1307" w:rsidRPr="00E17A90" w:rsidRDefault="00EF1307" w:rsidP="00EF1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9C300A" w:rsidRPr="008C00A5">
        <w:rPr>
          <w:sz w:val="24"/>
          <w:szCs w:val="24"/>
        </w:rPr>
        <w:t>Муниципальное  бюджетное образовательное учреждение средняя общеобразовательная школа №68</w:t>
      </w:r>
    </w:p>
    <w:p w:rsidR="00EF1307" w:rsidRPr="00323757" w:rsidRDefault="00EF1307" w:rsidP="00EF1307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а участие в электронном аукционе №</w:t>
      </w:r>
      <w:r w:rsidRPr="00323757">
        <w:rPr>
          <w:sz w:val="24"/>
          <w:szCs w:val="24"/>
          <w:lang w:val="en-US"/>
        </w:rPr>
        <w:t> </w:t>
      </w:r>
      <w:r w:rsidRPr="00323757">
        <w:rPr>
          <w:sz w:val="24"/>
          <w:szCs w:val="24"/>
        </w:rPr>
        <w:t>0133300001714000</w:t>
      </w:r>
      <w:r w:rsidR="009C300A">
        <w:rPr>
          <w:sz w:val="24"/>
          <w:szCs w:val="24"/>
        </w:rPr>
        <w:t>539</w:t>
      </w:r>
      <w:r w:rsidRPr="00323757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9C300A">
        <w:rPr>
          <w:sz w:val="24"/>
          <w:szCs w:val="24"/>
        </w:rPr>
        <w:t>16.06</w:t>
      </w:r>
      <w:r w:rsidRPr="00323757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EF1307" w:rsidRPr="00323757" w:rsidRDefault="00EF1307" w:rsidP="00EF1307">
      <w:pPr>
        <w:spacing w:line="276" w:lineRule="auto"/>
        <w:jc w:val="both"/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Pr="00323757">
        <w:rPr>
          <w:sz w:val="24"/>
          <w:szCs w:val="24"/>
        </w:rPr>
        <w:t xml:space="preserve"> «</w:t>
      </w:r>
      <w:r w:rsidR="009C300A" w:rsidRPr="008C00A5">
        <w:rPr>
          <w:sz w:val="24"/>
          <w:szCs w:val="24"/>
        </w:rPr>
        <w:t>Ремонтные работы</w:t>
      </w:r>
      <w:r w:rsidR="009C300A">
        <w:rPr>
          <w:sz w:val="24"/>
          <w:szCs w:val="24"/>
        </w:rPr>
        <w:t xml:space="preserve"> в </w:t>
      </w:r>
      <w:r w:rsidR="009C300A" w:rsidRPr="008C00A5">
        <w:rPr>
          <w:sz w:val="24"/>
          <w:szCs w:val="24"/>
        </w:rPr>
        <w:t xml:space="preserve"> здани</w:t>
      </w:r>
      <w:r w:rsidR="009C300A">
        <w:rPr>
          <w:sz w:val="24"/>
          <w:szCs w:val="24"/>
        </w:rPr>
        <w:t>и</w:t>
      </w:r>
      <w:r w:rsidR="009C300A" w:rsidRPr="008C00A5">
        <w:rPr>
          <w:sz w:val="24"/>
          <w:szCs w:val="24"/>
        </w:rPr>
        <w:t xml:space="preserve"> МБОУ СОШ № 68 (ремонт спортзала, кладовки, раздевалки, вестибюля, гардероба)</w:t>
      </w:r>
      <w:r w:rsidRPr="00323757">
        <w:rPr>
          <w:sz w:val="24"/>
          <w:szCs w:val="24"/>
        </w:rPr>
        <w:t>».</w:t>
      </w:r>
    </w:p>
    <w:p w:rsidR="00EF1307" w:rsidRPr="00323757" w:rsidRDefault="00EF1307" w:rsidP="00EF1307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9C300A">
        <w:rPr>
          <w:sz w:val="24"/>
          <w:szCs w:val="24"/>
        </w:rPr>
        <w:t>1 026 769,08</w:t>
      </w:r>
      <w:r>
        <w:rPr>
          <w:sz w:val="22"/>
          <w:szCs w:val="22"/>
        </w:rPr>
        <w:t xml:space="preserve"> </w:t>
      </w:r>
      <w:r w:rsidRPr="00323757">
        <w:rPr>
          <w:sz w:val="24"/>
          <w:szCs w:val="24"/>
        </w:rPr>
        <w:t>руб.</w:t>
      </w:r>
    </w:p>
    <w:p w:rsidR="00EF1307" w:rsidRPr="00323757" w:rsidRDefault="00EF1307" w:rsidP="00EF1307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щены «</w:t>
      </w:r>
      <w:r w:rsidR="009C300A">
        <w:rPr>
          <w:sz w:val="24"/>
          <w:szCs w:val="24"/>
        </w:rPr>
        <w:t>02</w:t>
      </w:r>
      <w:r w:rsidRPr="00323757">
        <w:rPr>
          <w:sz w:val="24"/>
          <w:szCs w:val="24"/>
        </w:rPr>
        <w:t xml:space="preserve">» </w:t>
      </w:r>
      <w:r w:rsidR="009C300A">
        <w:rPr>
          <w:sz w:val="24"/>
          <w:szCs w:val="24"/>
        </w:rPr>
        <w:t>июн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EF1307" w:rsidRPr="00065BA4" w:rsidRDefault="00EF1307" w:rsidP="00EF1307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EF1307" w:rsidRDefault="00EF1307" w:rsidP="00EF1307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196"/>
      </w:tblGrid>
      <w:tr w:rsidR="00EF1307" w:rsidRPr="00114A92" w:rsidTr="009C300A">
        <w:trPr>
          <w:trHeight w:val="68"/>
        </w:trPr>
        <w:tc>
          <w:tcPr>
            <w:tcW w:w="2410" w:type="dxa"/>
          </w:tcPr>
          <w:p w:rsidR="00EF1307" w:rsidRPr="00114A92" w:rsidRDefault="00EF1307" w:rsidP="00EF1307">
            <w:pPr>
              <w:autoSpaceDE w:val="0"/>
              <w:autoSpaceDN w:val="0"/>
              <w:ind w:left="284" w:right="-35" w:hanging="284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Абрамова Н.Б.</w:t>
            </w:r>
          </w:p>
        </w:tc>
        <w:tc>
          <w:tcPr>
            <w:tcW w:w="283" w:type="dxa"/>
          </w:tcPr>
          <w:p w:rsidR="00EF1307" w:rsidRPr="00114A92" w:rsidRDefault="00EF1307" w:rsidP="00EC604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EF1307" w:rsidRPr="00114A92" w:rsidRDefault="00EF1307" w:rsidP="00EC60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sz w:val="24"/>
                <w:szCs w:val="24"/>
              </w:rPr>
              <w:t xml:space="preserve"> Иванова, председатель комиссии</w:t>
            </w:r>
          </w:p>
        </w:tc>
      </w:tr>
      <w:tr w:rsidR="00EF1307" w:rsidRPr="00114A92" w:rsidTr="009C300A">
        <w:trPr>
          <w:trHeight w:val="918"/>
        </w:trPr>
        <w:tc>
          <w:tcPr>
            <w:tcW w:w="2410" w:type="dxa"/>
          </w:tcPr>
          <w:p w:rsidR="00EF1307" w:rsidRDefault="00EF1307" w:rsidP="00EC604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Сергеева Е.В.</w:t>
            </w:r>
          </w:p>
          <w:p w:rsidR="00EF1307" w:rsidRPr="00F05912" w:rsidRDefault="00EF1307" w:rsidP="00EC604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F1307" w:rsidRDefault="00EF1307" w:rsidP="00EC604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EF1307" w:rsidRPr="00DC6ADC" w:rsidRDefault="00EF1307" w:rsidP="00EC604B">
            <w:pPr>
              <w:rPr>
                <w:sz w:val="24"/>
                <w:szCs w:val="24"/>
              </w:rPr>
            </w:pPr>
          </w:p>
          <w:p w:rsidR="00EF1307" w:rsidRPr="00F05912" w:rsidRDefault="00EF1307" w:rsidP="00EC604B">
            <w:pPr>
              <w:rPr>
                <w:sz w:val="24"/>
                <w:szCs w:val="24"/>
              </w:rPr>
            </w:pPr>
          </w:p>
        </w:tc>
        <w:tc>
          <w:tcPr>
            <w:tcW w:w="7196" w:type="dxa"/>
          </w:tcPr>
          <w:p w:rsidR="00EF1307" w:rsidRPr="00F05912" w:rsidRDefault="00EF1307" w:rsidP="00EC604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Pr="00114A9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C300A" w:rsidRPr="00114A92" w:rsidTr="009C300A">
        <w:trPr>
          <w:trHeight w:val="918"/>
        </w:trPr>
        <w:tc>
          <w:tcPr>
            <w:tcW w:w="2410" w:type="dxa"/>
          </w:tcPr>
          <w:p w:rsidR="009C300A" w:rsidRPr="00FF3B5C" w:rsidRDefault="009C300A" w:rsidP="00EC6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ина И.В.</w:t>
            </w:r>
          </w:p>
        </w:tc>
        <w:tc>
          <w:tcPr>
            <w:tcW w:w="283" w:type="dxa"/>
          </w:tcPr>
          <w:p w:rsidR="009C300A" w:rsidRPr="00FF3B5C" w:rsidRDefault="009C300A" w:rsidP="00EC6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9C300A" w:rsidRPr="00FF3B5C" w:rsidRDefault="009C300A" w:rsidP="009C3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F1307" w:rsidRPr="00114A92" w:rsidTr="009C300A">
        <w:trPr>
          <w:trHeight w:val="68"/>
        </w:trPr>
        <w:tc>
          <w:tcPr>
            <w:tcW w:w="2410" w:type="dxa"/>
          </w:tcPr>
          <w:p w:rsidR="00EF1307" w:rsidRPr="00114A92" w:rsidRDefault="00EF1307" w:rsidP="00EC604B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283" w:type="dxa"/>
          </w:tcPr>
          <w:p w:rsidR="00EF1307" w:rsidRPr="00114A92" w:rsidRDefault="00EF1307" w:rsidP="00EC604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EF1307" w:rsidRPr="00114A92" w:rsidRDefault="00EF1307" w:rsidP="00EC60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114A9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4A9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 котировок цен </w:t>
            </w:r>
            <w:r w:rsidRPr="00114A9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114A92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EF1307" w:rsidRDefault="00EF1307" w:rsidP="00EF130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C300A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9C300A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9C300A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9C300A">
        <w:rPr>
          <w:sz w:val="24"/>
          <w:szCs w:val="24"/>
        </w:rPr>
        <w:t>пят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9C300A">
        <w:rPr>
          <w:sz w:val="24"/>
          <w:szCs w:val="24"/>
        </w:rPr>
        <w:t>ами: 1, 2, 3, 4, 5</w:t>
      </w:r>
      <w:r>
        <w:rPr>
          <w:sz w:val="24"/>
          <w:szCs w:val="24"/>
        </w:rPr>
        <w:t>.</w:t>
      </w:r>
    </w:p>
    <w:p w:rsidR="00EF1307" w:rsidRDefault="00EF1307" w:rsidP="00EF1307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9C300A">
        <w:rPr>
          <w:sz w:val="24"/>
          <w:szCs w:val="24"/>
        </w:rPr>
        <w:t>3330000171400053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 Закон №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EF1307" w:rsidRPr="00CB2CEE" w:rsidRDefault="00EF1307" w:rsidP="00EF1307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961"/>
      </w:tblGrid>
      <w:tr w:rsidR="00EF1307" w:rsidRPr="00527804" w:rsidTr="007C3295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961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EF1307" w:rsidRPr="00527804" w:rsidTr="007C3295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F1307" w:rsidRPr="00323757" w:rsidRDefault="00EF1307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F1307" w:rsidRPr="00EF1307" w:rsidRDefault="00EF1307" w:rsidP="00EF1307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EF1307" w:rsidRPr="00EF1307" w:rsidRDefault="00EF1307" w:rsidP="00EC60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F1307" w:rsidRPr="00527804" w:rsidTr="007C3295">
        <w:tc>
          <w:tcPr>
            <w:tcW w:w="567" w:type="dxa"/>
          </w:tcPr>
          <w:p w:rsidR="00EF1307" w:rsidRPr="00527804" w:rsidRDefault="00EF1307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F1307" w:rsidRDefault="009C300A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F1307" w:rsidRPr="00EF1307" w:rsidRDefault="00EF1307" w:rsidP="00EF1307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EF1307" w:rsidRPr="00EF1307" w:rsidRDefault="00EF1307" w:rsidP="00EC60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C300A" w:rsidRPr="00527804" w:rsidTr="007C3295">
        <w:tc>
          <w:tcPr>
            <w:tcW w:w="567" w:type="dxa"/>
          </w:tcPr>
          <w:p w:rsidR="009C300A" w:rsidRPr="00527804" w:rsidRDefault="009C300A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9C300A" w:rsidRDefault="000C46F9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C300A" w:rsidRPr="00EF1307" w:rsidRDefault="009C300A" w:rsidP="00EF1307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</w:t>
            </w:r>
            <w:r w:rsidRPr="00EF1307"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961" w:type="dxa"/>
          </w:tcPr>
          <w:p w:rsidR="009C300A" w:rsidRPr="00EF1307" w:rsidRDefault="009C300A" w:rsidP="00EC60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C46F9" w:rsidRPr="00527804" w:rsidTr="007C3295">
        <w:tc>
          <w:tcPr>
            <w:tcW w:w="567" w:type="dxa"/>
          </w:tcPr>
          <w:p w:rsidR="000C46F9" w:rsidRDefault="000C46F9" w:rsidP="00EC60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0C46F9" w:rsidRDefault="000C46F9" w:rsidP="00EC60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0C46F9" w:rsidRPr="00EF1307" w:rsidRDefault="000C46F9" w:rsidP="00EF1307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EF1307">
              <w:rPr>
                <w:szCs w:val="24"/>
              </w:rPr>
              <w:t>Допущен</w:t>
            </w:r>
            <w:proofErr w:type="gramEnd"/>
            <w:r w:rsidRPr="00EF1307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961" w:type="dxa"/>
          </w:tcPr>
          <w:p w:rsidR="000C46F9" w:rsidRPr="00EF1307" w:rsidRDefault="000C46F9" w:rsidP="00EC60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EF1307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F1307" w:rsidRDefault="00EF1307" w:rsidP="00EF1307">
      <w:pPr>
        <w:pStyle w:val="a3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Pr="00A564FA">
        <w:rPr>
          <w:szCs w:val="24"/>
        </w:rPr>
        <w:t>. Отказать в допуске к участию в электронном аукционе следующим участникам электронного аукцион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528"/>
      </w:tblGrid>
      <w:tr w:rsidR="00EF1307" w:rsidRPr="00527804" w:rsidTr="007C3295">
        <w:tc>
          <w:tcPr>
            <w:tcW w:w="567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528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EF1307" w:rsidRPr="00527804" w:rsidTr="007C3295">
        <w:tc>
          <w:tcPr>
            <w:tcW w:w="567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F1307" w:rsidRDefault="000C46F9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F1307" w:rsidRPr="00527804" w:rsidRDefault="00EF1307" w:rsidP="00EC604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28" w:type="dxa"/>
          </w:tcPr>
          <w:p w:rsidR="00B46F3A" w:rsidRPr="00CA2924" w:rsidRDefault="00B46F3A" w:rsidP="0044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A2924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Pr="00E36D7A">
              <w:rPr>
                <w:sz w:val="24"/>
                <w:szCs w:val="24"/>
              </w:rPr>
              <w:t>3</w:t>
            </w:r>
            <w:r w:rsidRPr="00CA2924">
              <w:rPr>
                <w:sz w:val="24"/>
                <w:szCs w:val="24"/>
              </w:rPr>
              <w:t xml:space="preserve"> части 3 статьи 66  </w:t>
            </w:r>
            <w:r w:rsidRPr="00CA2924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CA2924">
              <w:rPr>
                <w:sz w:val="24"/>
                <w:szCs w:val="24"/>
              </w:rPr>
              <w:t>:</w:t>
            </w:r>
          </w:p>
          <w:p w:rsidR="00DB46A7" w:rsidRDefault="00847418" w:rsidP="005A1B98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B3469">
              <w:rPr>
                <w:szCs w:val="24"/>
              </w:rPr>
              <w:t xml:space="preserve"> </w:t>
            </w:r>
            <w:proofErr w:type="spellStart"/>
            <w:r w:rsidR="004B3469">
              <w:rPr>
                <w:szCs w:val="24"/>
              </w:rPr>
              <w:t>п.п</w:t>
            </w:r>
            <w:proofErr w:type="spellEnd"/>
            <w:r w:rsidR="004B3469">
              <w:rPr>
                <w:szCs w:val="24"/>
              </w:rPr>
              <w:t xml:space="preserve">. </w:t>
            </w:r>
            <w:r w:rsidR="000C46F9">
              <w:rPr>
                <w:szCs w:val="24"/>
              </w:rPr>
              <w:t>5</w:t>
            </w:r>
            <w:r w:rsidR="00DB46A7">
              <w:rPr>
                <w:szCs w:val="24"/>
              </w:rPr>
              <w:t>, 12, 14</w:t>
            </w:r>
            <w:r w:rsidR="005A1B98">
              <w:rPr>
                <w:szCs w:val="24"/>
              </w:rPr>
              <w:t xml:space="preserve"> п.7</w:t>
            </w:r>
            <w:r w:rsidR="000C46F9">
              <w:rPr>
                <w:szCs w:val="24"/>
              </w:rPr>
              <w:t xml:space="preserve"> </w:t>
            </w:r>
            <w:r w:rsidR="005A1B98">
              <w:rPr>
                <w:szCs w:val="24"/>
              </w:rPr>
              <w:t xml:space="preserve"> </w:t>
            </w:r>
            <w:r w:rsidR="004B3469" w:rsidRPr="00321234">
              <w:rPr>
                <w:szCs w:val="24"/>
              </w:rPr>
              <w:t>перв</w:t>
            </w:r>
            <w:r w:rsidR="004B3469">
              <w:rPr>
                <w:szCs w:val="24"/>
              </w:rPr>
              <w:t>ой</w:t>
            </w:r>
            <w:r w:rsidR="004B3469" w:rsidRPr="00321234">
              <w:rPr>
                <w:szCs w:val="24"/>
              </w:rPr>
              <w:t xml:space="preserve"> част</w:t>
            </w:r>
            <w:r w:rsidR="004B3469">
              <w:rPr>
                <w:szCs w:val="24"/>
              </w:rPr>
              <w:t>и</w:t>
            </w:r>
            <w:r w:rsidR="004B3469" w:rsidRPr="00321234">
              <w:rPr>
                <w:szCs w:val="24"/>
              </w:rPr>
              <w:t xml:space="preserve"> заявки участника электронного аукциона не содерж</w:t>
            </w:r>
            <w:r w:rsidR="00DB46A7">
              <w:rPr>
                <w:szCs w:val="24"/>
              </w:rPr>
              <w:t>а</w:t>
            </w:r>
            <w:r w:rsidR="004B3469" w:rsidRPr="00321234">
              <w:rPr>
                <w:szCs w:val="24"/>
              </w:rPr>
              <w:t>т</w:t>
            </w:r>
            <w:r w:rsidR="00DB46A7">
              <w:rPr>
                <w:szCs w:val="24"/>
              </w:rPr>
              <w:t xml:space="preserve"> конкретных</w:t>
            </w:r>
            <w:r w:rsidR="005A1B98">
              <w:rPr>
                <w:szCs w:val="24"/>
              </w:rPr>
              <w:t xml:space="preserve"> </w:t>
            </w:r>
            <w:r w:rsidR="004B3469">
              <w:rPr>
                <w:szCs w:val="24"/>
              </w:rPr>
              <w:t>показател</w:t>
            </w:r>
            <w:r w:rsidR="007C3295">
              <w:rPr>
                <w:szCs w:val="24"/>
              </w:rPr>
              <w:t>ей</w:t>
            </w:r>
            <w:r w:rsidR="00DB46A7">
              <w:rPr>
                <w:szCs w:val="24"/>
              </w:rPr>
              <w:t xml:space="preserve"> по отдельным материалам,</w:t>
            </w:r>
            <w:r w:rsidR="007C3295">
              <w:rPr>
                <w:szCs w:val="24"/>
              </w:rPr>
              <w:t xml:space="preserve"> планируемым</w:t>
            </w:r>
            <w:r w:rsidR="00DB46A7">
              <w:rPr>
                <w:szCs w:val="24"/>
              </w:rPr>
              <w:t xml:space="preserve"> при выполнении работ:</w:t>
            </w:r>
          </w:p>
          <w:p w:rsidR="00DB46A7" w:rsidRDefault="00DB46A7" w:rsidP="005A1B98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- «Плинтуса поливинилхлоридные» по показателю </w:t>
            </w:r>
            <w:r w:rsidR="004B3469">
              <w:rPr>
                <w:szCs w:val="24"/>
              </w:rPr>
              <w:t>«</w:t>
            </w:r>
            <w:r w:rsidR="005A1B98">
              <w:rPr>
                <w:szCs w:val="24"/>
              </w:rPr>
              <w:t>М</w:t>
            </w:r>
            <w:r w:rsidR="000C46F9">
              <w:rPr>
                <w:szCs w:val="24"/>
              </w:rPr>
              <w:t>арка плинтусов</w:t>
            </w:r>
            <w:r w:rsidR="004B3469">
              <w:rPr>
                <w:szCs w:val="24"/>
              </w:rPr>
              <w:t>»</w:t>
            </w:r>
            <w:r>
              <w:rPr>
                <w:szCs w:val="24"/>
              </w:rPr>
              <w:t>;</w:t>
            </w:r>
          </w:p>
          <w:p w:rsidR="005A1B98" w:rsidRDefault="00DB46A7" w:rsidP="005A1B98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A1B98">
              <w:rPr>
                <w:szCs w:val="24"/>
              </w:rPr>
              <w:t>«Плинтуса деревянные</w:t>
            </w:r>
            <w:r w:rsidR="00120FAD">
              <w:rPr>
                <w:szCs w:val="24"/>
              </w:rPr>
              <w:t>»</w:t>
            </w:r>
            <w:r w:rsidR="005A1B98">
              <w:rPr>
                <w:szCs w:val="24"/>
              </w:rPr>
              <w:t xml:space="preserve"> по  показателю «Размер»;</w:t>
            </w:r>
          </w:p>
          <w:p w:rsidR="005A1B98" w:rsidRPr="00942377" w:rsidRDefault="005A1B98" w:rsidP="00DB46A7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 «Винты самонарезающие остроконечные» по по</w:t>
            </w:r>
            <w:r w:rsidR="00DB46A7">
              <w:rPr>
                <w:szCs w:val="24"/>
              </w:rPr>
              <w:t>казателю «Длина», установленные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.п</w:t>
            </w:r>
            <w:proofErr w:type="spellEnd"/>
            <w:r>
              <w:rPr>
                <w:szCs w:val="24"/>
              </w:rPr>
              <w:t>.</w:t>
            </w:r>
            <w:r w:rsidR="00DB46A7">
              <w:rPr>
                <w:szCs w:val="24"/>
              </w:rPr>
              <w:t xml:space="preserve"> 5, 12</w:t>
            </w:r>
            <w:r w:rsidR="00120FAD">
              <w:rPr>
                <w:szCs w:val="24"/>
              </w:rPr>
              <w:t xml:space="preserve"> 14 п</w:t>
            </w:r>
            <w:bookmarkStart w:id="0" w:name="_GoBack"/>
            <w:bookmarkEnd w:id="0"/>
            <w:r>
              <w:rPr>
                <w:szCs w:val="24"/>
              </w:rPr>
              <w:t>.2</w:t>
            </w:r>
            <w:r w:rsidRPr="00210177">
              <w:rPr>
                <w:szCs w:val="24"/>
              </w:rPr>
              <w:t xml:space="preserve"> «</w:t>
            </w:r>
            <w:r>
              <w:rPr>
                <w:szCs w:val="24"/>
              </w:rPr>
              <w:t xml:space="preserve">Требования к материалам, используемым при выполнении работ» </w:t>
            </w:r>
            <w:r w:rsidRPr="00210177">
              <w:rPr>
                <w:szCs w:val="24"/>
              </w:rPr>
              <w:t xml:space="preserve">части </w:t>
            </w:r>
            <w:r w:rsidRPr="00210177">
              <w:rPr>
                <w:szCs w:val="24"/>
                <w:lang w:val="en-US"/>
              </w:rPr>
              <w:t>III</w:t>
            </w:r>
            <w:r w:rsidRPr="00210177">
              <w:rPr>
                <w:szCs w:val="24"/>
              </w:rPr>
              <w:t xml:space="preserve"> «Описание объекта закупки» докум</w:t>
            </w:r>
            <w:r>
              <w:rPr>
                <w:szCs w:val="24"/>
              </w:rPr>
              <w:t>ентации об электронном аукционе</w:t>
            </w:r>
            <w:r w:rsidR="00CF6265">
              <w:rPr>
                <w:szCs w:val="24"/>
              </w:rPr>
              <w:t>.</w:t>
            </w:r>
          </w:p>
        </w:tc>
      </w:tr>
    </w:tbl>
    <w:p w:rsidR="00EF1307" w:rsidRPr="00A564FA" w:rsidRDefault="00EF1307" w:rsidP="00EF1307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969"/>
      </w:tblGrid>
      <w:tr w:rsidR="00EF1307" w:rsidRPr="00394CA2" w:rsidTr="007C3295">
        <w:trPr>
          <w:trHeight w:val="912"/>
        </w:trPr>
        <w:tc>
          <w:tcPr>
            <w:tcW w:w="567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969" w:type="dxa"/>
            <w:shd w:val="clear" w:color="auto" w:fill="auto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F1307" w:rsidRPr="00394CA2" w:rsidTr="007C3295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17A90" w:rsidRDefault="00EF1307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F1307" w:rsidRDefault="00EF1307" w:rsidP="00EC604B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7112D" w:rsidRDefault="0067112D" w:rsidP="00EC604B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F1307" w:rsidRDefault="00EF1307" w:rsidP="00EC604B">
            <w:pPr>
              <w:ind w:left="714"/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F14CA">
              <w:rPr>
                <w:sz w:val="24"/>
                <w:szCs w:val="24"/>
              </w:rPr>
              <w:t>–</w:t>
            </w:r>
          </w:p>
        </w:tc>
      </w:tr>
      <w:tr w:rsidR="00EF1307" w:rsidRPr="00394CA2" w:rsidTr="007C3295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pStyle w:val="a3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67112D" w:rsidRDefault="0067112D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67112D" w:rsidRDefault="0067112D" w:rsidP="0067112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7112D" w:rsidRDefault="0067112D" w:rsidP="0067112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B46F3A" w:rsidRPr="00394CA2" w:rsidRDefault="0067112D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F1307" w:rsidRPr="00394CA2" w:rsidRDefault="0067112D" w:rsidP="0067112D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7" w:rsidRPr="00394CA2" w:rsidTr="007C3295"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7112D" w:rsidRDefault="0067112D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67112D" w:rsidRDefault="0067112D" w:rsidP="0067112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7112D" w:rsidRDefault="0067112D" w:rsidP="0067112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B46F3A" w:rsidRPr="00394CA2" w:rsidRDefault="0067112D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F1307" w:rsidRPr="00394CA2" w:rsidRDefault="0067112D" w:rsidP="006711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7" w:rsidRPr="00394CA2" w:rsidTr="007C3295"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112D" w:rsidRDefault="0067112D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67112D" w:rsidRDefault="0067112D" w:rsidP="0067112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7112D" w:rsidRDefault="0067112D" w:rsidP="0067112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F1307" w:rsidRPr="00394CA2" w:rsidRDefault="0067112D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 w:rsidR="00B46F3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1307" w:rsidRPr="00394CA2" w:rsidRDefault="0067112D" w:rsidP="006711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1307" w:rsidRPr="00394CA2" w:rsidTr="007C3295">
        <w:tc>
          <w:tcPr>
            <w:tcW w:w="56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307" w:rsidRPr="00394CA2" w:rsidRDefault="00EF1307" w:rsidP="00EC604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1307" w:rsidRPr="00394CA2" w:rsidRDefault="00B46F3A" w:rsidP="00B46F3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112D" w:rsidRDefault="0067112D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67112D" w:rsidRDefault="0067112D" w:rsidP="0067112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7112D" w:rsidRDefault="0067112D" w:rsidP="0067112D">
            <w:pPr>
              <w:ind w:left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F1307" w:rsidRPr="00394CA2" w:rsidRDefault="0067112D" w:rsidP="0067112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</w:tbl>
    <w:p w:rsidR="00EF1307" w:rsidRPr="00A564FA" w:rsidRDefault="00EF1307" w:rsidP="00EF1307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7C3295" w:rsidRDefault="007C3295" w:rsidP="00EF1307">
      <w:pPr>
        <w:jc w:val="both"/>
        <w:rPr>
          <w:sz w:val="24"/>
          <w:szCs w:val="24"/>
        </w:rPr>
      </w:pPr>
    </w:p>
    <w:p w:rsidR="007C3295" w:rsidRDefault="007C3295" w:rsidP="00EF1307">
      <w:pPr>
        <w:jc w:val="both"/>
        <w:rPr>
          <w:sz w:val="24"/>
          <w:szCs w:val="24"/>
        </w:rPr>
      </w:pPr>
    </w:p>
    <w:p w:rsidR="00EF1307" w:rsidRPr="008B297F" w:rsidRDefault="00EF1307" w:rsidP="00EF1307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Pr="008B297F">
        <w:rPr>
          <w:sz w:val="24"/>
          <w:szCs w:val="24"/>
        </w:rPr>
        <w:t>(</w:t>
      </w:r>
      <w:hyperlink r:id="rId10" w:history="1">
        <w:r w:rsidRPr="008B297F">
          <w:rPr>
            <w:sz w:val="24"/>
            <w:szCs w:val="24"/>
          </w:rPr>
          <w:t>www.rts-tender.ru</w:t>
        </w:r>
      </w:hyperlink>
      <w:r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Pr="008B297F">
          <w:rPr>
            <w:sz w:val="24"/>
            <w:szCs w:val="24"/>
            <w:lang w:val="x-none" w:eastAsia="x-none"/>
          </w:rPr>
          <w:t>www.zakupki.gov.ru</w:t>
        </w:r>
      </w:hyperlink>
      <w:r w:rsidRPr="008B297F">
        <w:rPr>
          <w:sz w:val="24"/>
          <w:szCs w:val="24"/>
          <w:lang w:eastAsia="x-none"/>
        </w:rPr>
        <w:t>).</w:t>
      </w:r>
    </w:p>
    <w:p w:rsidR="00EF1307" w:rsidRPr="00E33F81" w:rsidRDefault="00EF1307" w:rsidP="00EF1307">
      <w:pPr>
        <w:jc w:val="both"/>
        <w:rPr>
          <w:sz w:val="12"/>
          <w:szCs w:val="12"/>
        </w:rPr>
      </w:pPr>
    </w:p>
    <w:p w:rsidR="00EF1307" w:rsidRPr="00A564FA" w:rsidRDefault="0067112D" w:rsidP="00EF1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писи членов</w:t>
      </w:r>
      <w:r w:rsidR="00EF1307" w:rsidRPr="00A564FA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</w:t>
      </w:r>
      <w:r w:rsidR="00EF1307" w:rsidRPr="00A564FA">
        <w:rPr>
          <w:sz w:val="24"/>
          <w:szCs w:val="24"/>
        </w:rPr>
        <w:t>:</w:t>
      </w:r>
    </w:p>
    <w:p w:rsidR="00EF1307" w:rsidRPr="00A564FA" w:rsidRDefault="00EF1307" w:rsidP="00EF1307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58"/>
        <w:gridCol w:w="5229"/>
      </w:tblGrid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67112D">
            <w:pPr>
              <w:pStyle w:val="a3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EF1307" w:rsidRPr="00114A92" w:rsidRDefault="00EF1307" w:rsidP="00EC604B">
            <w:pPr>
              <w:pStyle w:val="a3"/>
              <w:ind w:left="175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114A92">
              <w:rPr>
                <w:szCs w:val="24"/>
              </w:rPr>
              <w:t xml:space="preserve">________________/Н.Б. Абрамова/ </w:t>
            </w:r>
          </w:p>
          <w:p w:rsidR="00EF1307" w:rsidRPr="00114A92" w:rsidRDefault="00EF1307" w:rsidP="00EC604B">
            <w:pPr>
              <w:pStyle w:val="a3"/>
              <w:ind w:left="175"/>
              <w:jc w:val="both"/>
              <w:outlineLvl w:val="0"/>
              <w:rPr>
                <w:szCs w:val="24"/>
              </w:rPr>
            </w:pPr>
          </w:p>
        </w:tc>
      </w:tr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EF1307" w:rsidRPr="00114A92" w:rsidRDefault="00EF1307" w:rsidP="0067112D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  <w:lang w:val="en-US"/>
              </w:rPr>
              <w:t>________________/</w:t>
            </w:r>
            <w:r w:rsidR="0067112D">
              <w:rPr>
                <w:sz w:val="24"/>
                <w:szCs w:val="24"/>
              </w:rPr>
              <w:t>Е.В. Сергеева</w:t>
            </w:r>
            <w:r w:rsidRPr="00114A92">
              <w:rPr>
                <w:sz w:val="24"/>
                <w:szCs w:val="24"/>
              </w:rPr>
              <w:t>/</w:t>
            </w:r>
          </w:p>
        </w:tc>
      </w:tr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EF1307" w:rsidRDefault="00EF1307" w:rsidP="00EC604B">
            <w:pPr>
              <w:ind w:left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________________/</w:t>
            </w:r>
            <w:r w:rsidR="0067112D">
              <w:rPr>
                <w:sz w:val="24"/>
                <w:szCs w:val="24"/>
              </w:rPr>
              <w:t>И.В. Иванкина</w:t>
            </w:r>
            <w:r w:rsidRPr="00114A92">
              <w:rPr>
                <w:sz w:val="24"/>
                <w:szCs w:val="24"/>
              </w:rPr>
              <w:t>/</w:t>
            </w:r>
          </w:p>
          <w:p w:rsidR="00EF1307" w:rsidRPr="00F05912" w:rsidRDefault="00EF1307" w:rsidP="00EC604B">
            <w:pPr>
              <w:rPr>
                <w:sz w:val="24"/>
                <w:szCs w:val="24"/>
              </w:rPr>
            </w:pPr>
          </w:p>
        </w:tc>
      </w:tr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EF1307" w:rsidRPr="00114A92" w:rsidRDefault="00EF1307" w:rsidP="00EC604B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_______/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114A92">
              <w:rPr>
                <w:sz w:val="24"/>
                <w:szCs w:val="24"/>
              </w:rPr>
              <w:t>/</w:t>
            </w:r>
          </w:p>
        </w:tc>
      </w:tr>
      <w:tr w:rsidR="00EF1307" w:rsidRPr="00114A92" w:rsidTr="00EC604B">
        <w:trPr>
          <w:trHeight w:val="639"/>
        </w:trPr>
        <w:tc>
          <w:tcPr>
            <w:tcW w:w="4678" w:type="dxa"/>
          </w:tcPr>
          <w:p w:rsidR="00EF1307" w:rsidRPr="00114A92" w:rsidRDefault="00EF1307" w:rsidP="00EC604B">
            <w:pPr>
              <w:pStyle w:val="a3"/>
              <w:ind w:left="0" w:firstLine="0"/>
              <w:jc w:val="both"/>
              <w:outlineLvl w:val="0"/>
              <w:rPr>
                <w:szCs w:val="24"/>
                <w:lang w:val="en-US"/>
              </w:rPr>
            </w:pPr>
            <w:r w:rsidRPr="00114A92">
              <w:rPr>
                <w:szCs w:val="24"/>
              </w:rPr>
              <w:t>Представитель заказчика</w:t>
            </w:r>
          </w:p>
        </w:tc>
        <w:tc>
          <w:tcPr>
            <w:tcW w:w="5245" w:type="dxa"/>
          </w:tcPr>
          <w:p w:rsidR="00EF1307" w:rsidRPr="00114A92" w:rsidRDefault="00EF1307" w:rsidP="00EC604B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_/                      </w:t>
            </w:r>
            <w:r w:rsidRPr="00114A92">
              <w:rPr>
                <w:sz w:val="24"/>
                <w:szCs w:val="24"/>
              </w:rPr>
              <w:t xml:space="preserve"> /</w:t>
            </w:r>
          </w:p>
        </w:tc>
      </w:tr>
    </w:tbl>
    <w:p w:rsidR="00EF1307" w:rsidRPr="009F3E71" w:rsidRDefault="00EF1307" w:rsidP="00EF1307"/>
    <w:p w:rsidR="00B1596E" w:rsidRDefault="00B1596E"/>
    <w:sectPr w:rsidR="00B1596E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13" w:rsidRDefault="00EA2D13" w:rsidP="002D3375">
      <w:r>
        <w:separator/>
      </w:r>
    </w:p>
  </w:endnote>
  <w:endnote w:type="continuationSeparator" w:id="0">
    <w:p w:rsidR="00EA2D13" w:rsidRDefault="00EA2D13" w:rsidP="002D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774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AD">
          <w:rPr>
            <w:noProof/>
          </w:rPr>
          <w:t>2</w:t>
        </w:r>
        <w:r>
          <w:fldChar w:fldCharType="end"/>
        </w:r>
      </w:p>
    </w:sdtContent>
  </w:sdt>
  <w:p w:rsidR="002D3375" w:rsidRDefault="002D3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13" w:rsidRDefault="00EA2D13" w:rsidP="002D3375">
      <w:r>
        <w:separator/>
      </w:r>
    </w:p>
  </w:footnote>
  <w:footnote w:type="continuationSeparator" w:id="0">
    <w:p w:rsidR="00EA2D13" w:rsidRDefault="00EA2D13" w:rsidP="002D3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37"/>
    <w:rsid w:val="000C46F9"/>
    <w:rsid w:val="00120FAD"/>
    <w:rsid w:val="00186E37"/>
    <w:rsid w:val="001F6ECC"/>
    <w:rsid w:val="002D3375"/>
    <w:rsid w:val="0044547D"/>
    <w:rsid w:val="004B3469"/>
    <w:rsid w:val="005A1B98"/>
    <w:rsid w:val="0067112D"/>
    <w:rsid w:val="00774A8B"/>
    <w:rsid w:val="007C3295"/>
    <w:rsid w:val="00847418"/>
    <w:rsid w:val="00942377"/>
    <w:rsid w:val="009C300A"/>
    <w:rsid w:val="00AA41D5"/>
    <w:rsid w:val="00B1596E"/>
    <w:rsid w:val="00B46F3A"/>
    <w:rsid w:val="00BA1531"/>
    <w:rsid w:val="00C222E7"/>
    <w:rsid w:val="00CF6265"/>
    <w:rsid w:val="00DB46A7"/>
    <w:rsid w:val="00E17A90"/>
    <w:rsid w:val="00EA2D13"/>
    <w:rsid w:val="00E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130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130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EF130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F1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3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33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130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130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EF130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F13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3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33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772F-C379-4CDB-93D1-8E4E909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8</cp:revision>
  <cp:lastPrinted>2014-06-16T12:32:00Z</cp:lastPrinted>
  <dcterms:created xsi:type="dcterms:W3CDTF">2014-04-28T08:59:00Z</dcterms:created>
  <dcterms:modified xsi:type="dcterms:W3CDTF">2014-06-16T12:33:00Z</dcterms:modified>
</cp:coreProperties>
</file>